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79599E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ugust 29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79599E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79599E" w:rsidRPr="0079599E">
        <w:rPr>
          <w:b/>
          <w:bCs/>
          <w:sz w:val="22"/>
          <w:szCs w:val="22"/>
          <w:u w:val="single"/>
        </w:rPr>
        <w:t>August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4E0552">
        <w:rPr>
          <w:b/>
          <w:bCs/>
          <w:sz w:val="22"/>
          <w:szCs w:val="22"/>
          <w:u w:val="single"/>
        </w:rPr>
        <w:t>2</w:t>
      </w:r>
      <w:r w:rsidR="0079599E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0D6DAE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0D6DAE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71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903"/>
        <w:gridCol w:w="2299"/>
        <w:gridCol w:w="1800"/>
        <w:gridCol w:w="3150"/>
      </w:tblGrid>
      <w:tr w:rsidR="00976419" w:rsidRPr="007B72B9" w:rsidTr="00C870AA">
        <w:trPr>
          <w:trHeight w:val="818"/>
        </w:trPr>
        <w:tc>
          <w:tcPr>
            <w:tcW w:w="55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9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29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15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C870AA">
        <w:trPr>
          <w:trHeight w:val="512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903" w:type="dxa"/>
          </w:tcPr>
          <w:p w:rsidR="0036129B" w:rsidRPr="00EA2E89" w:rsidRDefault="0079599E" w:rsidP="00F34A85">
            <w:proofErr w:type="spellStart"/>
            <w:r>
              <w:t>Subhash</w:t>
            </w:r>
            <w:proofErr w:type="spellEnd"/>
            <w:r>
              <w:t xml:space="preserve"> Gupta</w:t>
            </w:r>
          </w:p>
        </w:tc>
        <w:tc>
          <w:tcPr>
            <w:tcW w:w="2299" w:type="dxa"/>
          </w:tcPr>
          <w:p w:rsidR="0036129B" w:rsidRPr="00EA2E89" w:rsidRDefault="0079599E" w:rsidP="00CA57C2">
            <w:pPr>
              <w:pStyle w:val="BodyText"/>
              <w:spacing w:line="240" w:lineRule="auto"/>
            </w:pPr>
            <w:proofErr w:type="spellStart"/>
            <w:r>
              <w:t>Amit</w:t>
            </w:r>
            <w:proofErr w:type="spellEnd"/>
            <w:r>
              <w:t xml:space="preserve"> Kumar Gup</w:t>
            </w:r>
            <w:r w:rsidR="00CA57C2">
              <w:t>t</w:t>
            </w:r>
            <w:r>
              <w:t>a</w:t>
            </w:r>
          </w:p>
        </w:tc>
        <w:tc>
          <w:tcPr>
            <w:tcW w:w="1800" w:type="dxa"/>
          </w:tcPr>
          <w:p w:rsidR="0036129B" w:rsidRPr="00EA2E89" w:rsidRDefault="00A31EB0" w:rsidP="00F34A85">
            <w:r>
              <w:t>Kidney</w:t>
            </w:r>
          </w:p>
        </w:tc>
        <w:tc>
          <w:tcPr>
            <w:tcW w:w="3150" w:type="dxa"/>
          </w:tcPr>
          <w:p w:rsidR="00DF1DF6" w:rsidRPr="00EA2E89" w:rsidRDefault="00A31EB0" w:rsidP="00A31EB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36129B" w:rsidRPr="007B72B9" w:rsidTr="00C870AA">
        <w:trPr>
          <w:trHeight w:val="575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2.</w:t>
            </w:r>
          </w:p>
        </w:tc>
        <w:tc>
          <w:tcPr>
            <w:tcW w:w="2903" w:type="dxa"/>
          </w:tcPr>
          <w:p w:rsidR="0036129B" w:rsidRPr="00EA2E89" w:rsidRDefault="0079599E" w:rsidP="0026703A">
            <w:proofErr w:type="spellStart"/>
            <w:r>
              <w:t>Richa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299" w:type="dxa"/>
          </w:tcPr>
          <w:p w:rsidR="0036129B" w:rsidRPr="00EA2E89" w:rsidRDefault="0079599E" w:rsidP="00AD6076">
            <w:pPr>
              <w:pStyle w:val="BodyText"/>
              <w:spacing w:line="240" w:lineRule="auto"/>
            </w:pPr>
            <w:proofErr w:type="spellStart"/>
            <w:r>
              <w:t>Suman</w:t>
            </w:r>
            <w:proofErr w:type="spellEnd"/>
            <w:r>
              <w:t xml:space="preserve"> </w:t>
            </w:r>
            <w:proofErr w:type="spellStart"/>
            <w:r>
              <w:t>Pathak</w:t>
            </w:r>
            <w:proofErr w:type="spellEnd"/>
          </w:p>
        </w:tc>
        <w:tc>
          <w:tcPr>
            <w:tcW w:w="1800" w:type="dxa"/>
          </w:tcPr>
          <w:p w:rsidR="0036129B" w:rsidRPr="00EA2E89" w:rsidRDefault="004E0552" w:rsidP="008534CE">
            <w:r>
              <w:t>Kidney</w:t>
            </w:r>
          </w:p>
        </w:tc>
        <w:tc>
          <w:tcPr>
            <w:tcW w:w="3150" w:type="dxa"/>
          </w:tcPr>
          <w:p w:rsidR="0036129B" w:rsidRDefault="00A31EB0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A31EB0" w:rsidRDefault="00A31EB0" w:rsidP="00E372A2">
            <w:pPr>
              <w:pStyle w:val="BodyText"/>
              <w:spacing w:line="240" w:lineRule="auto"/>
              <w:rPr>
                <w:b/>
              </w:rPr>
            </w:pPr>
          </w:p>
          <w:p w:rsidR="00A31EB0" w:rsidRDefault="00A31EB0" w:rsidP="00E372A2">
            <w:pPr>
              <w:pStyle w:val="BodyText"/>
              <w:spacing w:line="240" w:lineRule="auto"/>
            </w:pP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E0552"/>
    <w:rsid w:val="004F5DD6"/>
    <w:rsid w:val="00525E5F"/>
    <w:rsid w:val="005303D5"/>
    <w:rsid w:val="00530F06"/>
    <w:rsid w:val="00531340"/>
    <w:rsid w:val="00532B73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86E1-6315-4236-A17D-60263889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62</cp:revision>
  <cp:lastPrinted>2019-07-12T03:54:00Z</cp:lastPrinted>
  <dcterms:created xsi:type="dcterms:W3CDTF">2017-05-03T05:14:00Z</dcterms:created>
  <dcterms:modified xsi:type="dcterms:W3CDTF">2019-08-29T06:30:00Z</dcterms:modified>
</cp:coreProperties>
</file>